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88" w:rsidRPr="00FD0C88" w:rsidRDefault="00F90CC0" w:rsidP="00FD0C88">
      <w:r w:rsidRPr="00FD0C88">
        <w:t xml:space="preserve">  </w:t>
      </w:r>
      <w:r w:rsidRPr="00FD0C88">
        <w:rPr>
          <w:b/>
        </w:rPr>
        <w:t xml:space="preserve">           </w:t>
      </w:r>
    </w:p>
    <w:p w:rsidR="00FD0C88" w:rsidRPr="0061108B" w:rsidRDefault="00FD0C88" w:rsidP="0061108B">
      <w:pPr>
        <w:jc w:val="right"/>
        <w:rPr>
          <w:sz w:val="20"/>
          <w:szCs w:val="20"/>
        </w:rPr>
      </w:pPr>
      <w:r w:rsidRPr="0061108B">
        <w:rPr>
          <w:sz w:val="20"/>
          <w:szCs w:val="20"/>
        </w:rPr>
        <w:t xml:space="preserve">«УТВЕРЖДЕНО»                                                                                          </w:t>
      </w:r>
    </w:p>
    <w:p w:rsidR="00FD0C88" w:rsidRPr="0061108B" w:rsidRDefault="00FD0C88" w:rsidP="0061108B">
      <w:pPr>
        <w:jc w:val="right"/>
        <w:rPr>
          <w:sz w:val="20"/>
          <w:szCs w:val="20"/>
        </w:rPr>
      </w:pPr>
      <w:r w:rsidRPr="0061108B">
        <w:rPr>
          <w:sz w:val="20"/>
          <w:szCs w:val="20"/>
        </w:rPr>
        <w:t xml:space="preserve">Директор школы _________                                                                                                                    </w:t>
      </w:r>
    </w:p>
    <w:p w:rsidR="00FD0C88" w:rsidRPr="0061108B" w:rsidRDefault="00FD0C88" w:rsidP="0061108B">
      <w:pPr>
        <w:jc w:val="right"/>
        <w:rPr>
          <w:sz w:val="20"/>
          <w:szCs w:val="20"/>
        </w:rPr>
      </w:pPr>
      <w:r w:rsidRPr="0061108B">
        <w:rPr>
          <w:sz w:val="20"/>
          <w:szCs w:val="20"/>
        </w:rPr>
        <w:t xml:space="preserve">   Джумакулов Д.С.                                                                                          </w:t>
      </w:r>
    </w:p>
    <w:p w:rsidR="00752AA4" w:rsidRPr="0061108B" w:rsidRDefault="00FD0C88" w:rsidP="0061108B">
      <w:pPr>
        <w:jc w:val="right"/>
        <w:rPr>
          <w:sz w:val="20"/>
          <w:szCs w:val="20"/>
        </w:rPr>
      </w:pPr>
      <w:r w:rsidRPr="0061108B">
        <w:rPr>
          <w:sz w:val="20"/>
          <w:szCs w:val="20"/>
        </w:rPr>
        <w:t xml:space="preserve"> Приказ от «30» августа 2019  г.   №______</w:t>
      </w:r>
    </w:p>
    <w:p w:rsidR="0061108B" w:rsidRDefault="00795630" w:rsidP="0061108B">
      <w:pPr>
        <w:jc w:val="center"/>
        <w:rPr>
          <w:b/>
          <w:sz w:val="32"/>
          <w:szCs w:val="32"/>
        </w:rPr>
      </w:pPr>
      <w:r w:rsidRPr="00FD0C88">
        <w:rPr>
          <w:b/>
          <w:sz w:val="32"/>
          <w:szCs w:val="32"/>
        </w:rPr>
        <w:t>Расписание  уроков   МОУ СОШ  п. Мирный</w:t>
      </w:r>
      <w:r w:rsidR="00FD0C88" w:rsidRPr="00FD0C88">
        <w:rPr>
          <w:b/>
          <w:sz w:val="32"/>
          <w:szCs w:val="32"/>
        </w:rPr>
        <w:t xml:space="preserve">  </w:t>
      </w:r>
    </w:p>
    <w:p w:rsidR="00795630" w:rsidRPr="0061108B" w:rsidRDefault="00FD0C88" w:rsidP="0061108B">
      <w:pPr>
        <w:jc w:val="center"/>
        <w:rPr>
          <w:b/>
          <w:sz w:val="32"/>
          <w:szCs w:val="32"/>
        </w:rPr>
      </w:pPr>
      <w:r w:rsidRPr="00FD0C88">
        <w:rPr>
          <w:b/>
          <w:sz w:val="32"/>
          <w:szCs w:val="32"/>
        </w:rPr>
        <w:t xml:space="preserve">  на  2019-2020  учебный  год</w:t>
      </w:r>
    </w:p>
    <w:tbl>
      <w:tblPr>
        <w:tblW w:w="118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492"/>
        <w:gridCol w:w="456"/>
        <w:gridCol w:w="2379"/>
        <w:gridCol w:w="410"/>
        <w:gridCol w:w="2284"/>
        <w:gridCol w:w="410"/>
        <w:gridCol w:w="2425"/>
        <w:gridCol w:w="410"/>
      </w:tblGrid>
      <w:tr w:rsidR="00795630" w:rsidRPr="00FD0C88" w:rsidTr="0061108B"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630" w:rsidRPr="00FD0C88" w:rsidRDefault="00795630" w:rsidP="006732DD">
            <w:pPr>
              <w:rPr>
                <w:b/>
              </w:rPr>
            </w:pPr>
          </w:p>
        </w:tc>
        <w:tc>
          <w:tcPr>
            <w:tcW w:w="2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630" w:rsidRPr="00FD0C88" w:rsidRDefault="00795630" w:rsidP="006732DD">
            <w:pPr>
              <w:jc w:val="center"/>
              <w:rPr>
                <w:b/>
              </w:rPr>
            </w:pPr>
            <w:r w:rsidRPr="00FD0C88">
              <w:rPr>
                <w:b/>
              </w:rPr>
              <w:t>1 КЛАСС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630" w:rsidRPr="00FD0C88" w:rsidRDefault="00795630" w:rsidP="006732DD">
            <w:pPr>
              <w:jc w:val="center"/>
              <w:rPr>
                <w:b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630" w:rsidRPr="00FD0C88" w:rsidRDefault="00795630" w:rsidP="006732DD">
            <w:pPr>
              <w:jc w:val="center"/>
              <w:rPr>
                <w:b/>
              </w:rPr>
            </w:pPr>
            <w:r w:rsidRPr="00FD0C88">
              <w:rPr>
                <w:b/>
              </w:rPr>
              <w:t>2 КЛАСС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630" w:rsidRPr="00FD0C88" w:rsidRDefault="00795630" w:rsidP="006732DD">
            <w:pPr>
              <w:jc w:val="center"/>
              <w:rPr>
                <w:b/>
              </w:rPr>
            </w:pP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630" w:rsidRPr="00FD0C88" w:rsidRDefault="00795630" w:rsidP="006732DD">
            <w:pPr>
              <w:jc w:val="center"/>
              <w:rPr>
                <w:b/>
              </w:rPr>
            </w:pPr>
            <w:r w:rsidRPr="00FD0C88">
              <w:rPr>
                <w:b/>
              </w:rPr>
              <w:t>3 КЛАСС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630" w:rsidRPr="00FD0C88" w:rsidRDefault="00795630" w:rsidP="006732DD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630" w:rsidRPr="00FD0C88" w:rsidRDefault="00795630" w:rsidP="006732DD">
            <w:pPr>
              <w:jc w:val="center"/>
              <w:rPr>
                <w:b/>
              </w:rPr>
            </w:pPr>
            <w:r w:rsidRPr="00FD0C88">
              <w:rPr>
                <w:b/>
              </w:rPr>
              <w:t>4 КЛАСС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630" w:rsidRPr="00FD0C88" w:rsidRDefault="00795630" w:rsidP="006732DD">
            <w:pPr>
              <w:rPr>
                <w:b/>
              </w:rPr>
            </w:pPr>
          </w:p>
        </w:tc>
      </w:tr>
      <w:tr w:rsidR="000F74E5" w:rsidRPr="00FD0C88" w:rsidTr="0061108B"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74E5" w:rsidRPr="00FD0C88" w:rsidRDefault="006A3E10" w:rsidP="001558FA">
            <w:pPr>
              <w:ind w:left="113" w:right="113"/>
              <w:jc w:val="right"/>
              <w:rPr>
                <w:b/>
              </w:rPr>
            </w:pPr>
            <w:r w:rsidRPr="00FD0C88">
              <w:rPr>
                <w:b/>
              </w:rPr>
              <w:t>ПОНЕДЕЛЬНИК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</w:p>
        </w:tc>
      </w:tr>
      <w:tr w:rsidR="000F74E5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74E5" w:rsidRPr="00FD0C88" w:rsidRDefault="000F74E5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6732DD" w:rsidP="006732DD">
            <w:pPr>
              <w:rPr>
                <w:b/>
              </w:rPr>
            </w:pPr>
            <w:r w:rsidRPr="00FD0C88">
              <w:rPr>
                <w:b/>
              </w:rPr>
              <w:t>М</w:t>
            </w:r>
            <w:r w:rsidR="000F74E5" w:rsidRPr="00FD0C88">
              <w:rPr>
                <w:b/>
              </w:rPr>
              <w:t>атематика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6732DD" w:rsidP="006732DD">
            <w:pPr>
              <w:rPr>
                <w:b/>
              </w:rPr>
            </w:pPr>
            <w:r w:rsidRPr="00FD0C88">
              <w:rPr>
                <w:b/>
              </w:rPr>
              <w:t>М</w:t>
            </w:r>
            <w:r w:rsidR="000F74E5" w:rsidRPr="00FD0C88">
              <w:rPr>
                <w:b/>
              </w:rPr>
              <w:t>ате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74E5" w:rsidRPr="00FD0C88" w:rsidRDefault="000F74E5" w:rsidP="006732DD">
            <w:pPr>
              <w:rPr>
                <w:b/>
              </w:rPr>
            </w:pPr>
          </w:p>
        </w:tc>
      </w:tr>
      <w:tr w:rsidR="00E564AB" w:rsidRPr="00FD0C88" w:rsidTr="0061108B">
        <w:trPr>
          <w:trHeight w:val="409"/>
        </w:trPr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rPr>
          <w:trHeight w:val="409"/>
        </w:trPr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  <w:u w:val="single"/>
              </w:rPr>
            </w:pP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  <w:r w:rsidRPr="00FD0C88">
              <w:rPr>
                <w:b/>
              </w:rPr>
              <w:t xml:space="preserve">    ВТОРНИК 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rPr>
          <w:trHeight w:val="389"/>
        </w:trPr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ОРКСЭ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rPr>
          <w:trHeight w:val="489"/>
        </w:trPr>
        <w:tc>
          <w:tcPr>
            <w:tcW w:w="6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  <w:r w:rsidRPr="00FD0C88">
              <w:rPr>
                <w:b/>
              </w:rPr>
              <w:t xml:space="preserve">       СРЕДА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1558FA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Окружающий мир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Окружающий мир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Окружающий мир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1108B">
            <w:pPr>
              <w:rPr>
                <w:b/>
              </w:rPr>
            </w:pPr>
            <w:r w:rsidRPr="00FD0C88">
              <w:rPr>
                <w:b/>
              </w:rPr>
              <w:t>Окружающий мир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  <w:p w:rsidR="001558FA" w:rsidRPr="00FD0C88" w:rsidRDefault="001558FA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E564AB" w:rsidRPr="00FD0C88" w:rsidTr="0061108B"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64AB" w:rsidRPr="00FD0C88" w:rsidRDefault="00E564AB" w:rsidP="006732DD">
            <w:pPr>
              <w:ind w:left="113" w:right="113"/>
              <w:rPr>
                <w:b/>
              </w:rPr>
            </w:pPr>
            <w:r w:rsidRPr="00FD0C88">
              <w:rPr>
                <w:b/>
              </w:rPr>
              <w:t xml:space="preserve">     ЧЕТВЕРГ 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64AB" w:rsidRPr="00FD0C88" w:rsidRDefault="00E564AB" w:rsidP="006732DD">
            <w:pPr>
              <w:rPr>
                <w:b/>
              </w:rPr>
            </w:pPr>
          </w:p>
        </w:tc>
      </w:tr>
      <w:tr w:rsidR="001558FA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58FA" w:rsidRPr="00FD0C88" w:rsidRDefault="001558FA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  <w:r w:rsidRPr="00FD0C88">
              <w:rPr>
                <w:b/>
              </w:rPr>
              <w:t>Окружающий мир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  <w:r w:rsidRPr="00FD0C88">
              <w:rPr>
                <w:b/>
              </w:rPr>
              <w:t>Окружающий мир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  <w:r w:rsidRPr="00FD0C88">
              <w:rPr>
                <w:b/>
              </w:rPr>
              <w:t>Окружающий мир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  <w:r w:rsidRPr="00FD0C88">
              <w:rPr>
                <w:b/>
              </w:rPr>
              <w:t>Окружающий мир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</w:p>
        </w:tc>
      </w:tr>
      <w:tr w:rsidR="001558FA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58FA" w:rsidRPr="00FD0C88" w:rsidRDefault="001558FA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</w:p>
        </w:tc>
      </w:tr>
      <w:tr w:rsidR="001558FA" w:rsidRPr="00FD0C88" w:rsidTr="0061108B">
        <w:trPr>
          <w:trHeight w:val="359"/>
        </w:trPr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58FA" w:rsidRPr="00FD0C88" w:rsidRDefault="001558FA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  <w:r w:rsidRPr="00FD0C88">
              <w:rPr>
                <w:b/>
              </w:rPr>
              <w:t>Технология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  <w:r w:rsidRPr="00FD0C88">
              <w:rPr>
                <w:b/>
              </w:rPr>
              <w:t>Технология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  <w:r w:rsidRPr="00FD0C88">
              <w:rPr>
                <w:b/>
              </w:rPr>
              <w:t>Технология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1108B">
            <w:pPr>
              <w:rPr>
                <w:b/>
              </w:rPr>
            </w:pPr>
            <w:r w:rsidRPr="00FD0C88">
              <w:rPr>
                <w:b/>
              </w:rPr>
              <w:t>Технология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8FA" w:rsidRPr="00FD0C88" w:rsidRDefault="001558FA" w:rsidP="006732DD">
            <w:pPr>
              <w:rPr>
                <w:b/>
              </w:rPr>
            </w:pPr>
          </w:p>
        </w:tc>
      </w:tr>
      <w:tr w:rsidR="005F3BAF" w:rsidRPr="00FD0C88" w:rsidTr="0061108B">
        <w:trPr>
          <w:trHeight w:val="149"/>
        </w:trPr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3BAF" w:rsidRPr="00FD0C88" w:rsidRDefault="005F3BAF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  <w:highlight w:val="yellow"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  <w:highlight w:val="yellow"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c>
          <w:tcPr>
            <w:tcW w:w="6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F3BAF" w:rsidRPr="00FD0C88" w:rsidRDefault="005F3BAF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  <w:highlight w:val="yellow"/>
              </w:rPr>
            </w:pP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  <w:highlight w:val="yellow"/>
              </w:rPr>
            </w:pP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F3BAF" w:rsidRPr="00FD0C88" w:rsidRDefault="005F3BAF" w:rsidP="006732DD">
            <w:pPr>
              <w:ind w:left="113" w:right="113"/>
              <w:rPr>
                <w:b/>
              </w:rPr>
            </w:pPr>
            <w:r w:rsidRPr="00FD0C88">
              <w:rPr>
                <w:b/>
              </w:rPr>
              <w:t xml:space="preserve">   ПЯТНИЦА 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3BAF" w:rsidRPr="00FD0C88" w:rsidRDefault="005F3BAF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3BAF" w:rsidRPr="00FD0C88" w:rsidRDefault="005F3BAF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  <w:r w:rsidRPr="00FD0C88">
              <w:rPr>
                <w:b/>
              </w:rPr>
              <w:t>Литературное чтение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3BAF" w:rsidRPr="00FD0C88" w:rsidRDefault="005F3BAF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  <w:r w:rsidRPr="00FD0C88">
              <w:rPr>
                <w:b/>
              </w:rPr>
              <w:t>Музыка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  <w:r w:rsidRPr="00FD0C88">
              <w:rPr>
                <w:b/>
              </w:rPr>
              <w:t>Музы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  <w:r w:rsidRPr="00FD0C88">
              <w:rPr>
                <w:b/>
              </w:rPr>
              <w:t>Музы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  <w:r w:rsidRPr="00FD0C88">
              <w:rPr>
                <w:b/>
              </w:rPr>
              <w:t>Музы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F3BAF" w:rsidRPr="00FD0C88" w:rsidRDefault="005F3BAF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ИЗО</w:t>
            </w: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  <w:highlight w:val="yellow"/>
              </w:rPr>
            </w:pPr>
            <w:r w:rsidRPr="00FD0C88">
              <w:rPr>
                <w:b/>
              </w:rPr>
              <w:t>ИЗО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  <w:highlight w:val="yellow"/>
              </w:rPr>
            </w:pPr>
            <w:r w:rsidRPr="00FD0C88">
              <w:rPr>
                <w:b/>
              </w:rPr>
              <w:t>ИЗО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ИЗО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c>
          <w:tcPr>
            <w:tcW w:w="6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F3BAF" w:rsidRPr="00FD0C88" w:rsidRDefault="005F3BAF" w:rsidP="006732DD">
            <w:pPr>
              <w:ind w:left="113" w:right="113"/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  <w:highlight w:val="yellow"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  <w:highlight w:val="yellow"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F3BAF" w:rsidRPr="00FD0C88" w:rsidRDefault="005F3BAF" w:rsidP="00902131">
            <w:pPr>
              <w:ind w:right="113"/>
              <w:jc w:val="right"/>
              <w:rPr>
                <w:b/>
              </w:rPr>
            </w:pPr>
            <w:r w:rsidRPr="00FD0C88">
              <w:rPr>
                <w:b/>
              </w:rPr>
              <w:t xml:space="preserve">   СУББОТА 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02131" w:rsidRPr="00FD0C88" w:rsidRDefault="00902131" w:rsidP="00902131">
            <w:pPr>
              <w:tabs>
                <w:tab w:val="left" w:pos="4500"/>
                <w:tab w:val="left" w:pos="9180"/>
                <w:tab w:val="left" w:pos="9360"/>
              </w:tabs>
              <w:rPr>
                <w:rStyle w:val="a4"/>
                <w:bCs/>
                <w:color w:val="auto"/>
              </w:rPr>
            </w:pPr>
            <w:r w:rsidRPr="00FD0C88">
              <w:rPr>
                <w:b/>
              </w:rPr>
              <w:t>Русский</w:t>
            </w:r>
            <w:r w:rsidRPr="00FD0C88">
              <w:rPr>
                <w:rStyle w:val="a4"/>
                <w:bCs/>
                <w:color w:val="auto"/>
              </w:rPr>
              <w:t xml:space="preserve"> родной язык/</w:t>
            </w:r>
          </w:p>
          <w:p w:rsidR="005F3BAF" w:rsidRPr="00FD0C88" w:rsidRDefault="00902131" w:rsidP="00902131">
            <w:pPr>
              <w:tabs>
                <w:tab w:val="left" w:pos="4500"/>
                <w:tab w:val="left" w:pos="9180"/>
                <w:tab w:val="left" w:pos="9360"/>
              </w:tabs>
              <w:rPr>
                <w:color w:val="26282F"/>
              </w:rPr>
            </w:pPr>
            <w:r w:rsidRPr="00FD0C88">
              <w:rPr>
                <w:rStyle w:val="a4"/>
                <w:bCs/>
                <w:color w:val="auto"/>
              </w:rPr>
              <w:t>Литературное чтение на русском  родном  языке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rPr>
          <w:trHeight w:val="392"/>
        </w:trPr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Инфор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Инфор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Инфор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5F3BAF" w:rsidRPr="00FD0C88" w:rsidTr="0061108B">
        <w:tc>
          <w:tcPr>
            <w:tcW w:w="6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</w:tcPr>
          <w:p w:rsidR="005F3BAF" w:rsidRPr="00FD0C88" w:rsidRDefault="005F3BAF" w:rsidP="0061108B">
            <w:pPr>
              <w:rPr>
                <w:b/>
              </w:rPr>
            </w:pPr>
            <w:r w:rsidRPr="00FD0C88">
              <w:rPr>
                <w:b/>
              </w:rPr>
              <w:t>Детская ритор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:rsidR="005F3BAF" w:rsidRPr="00FD0C88" w:rsidRDefault="005F3BAF" w:rsidP="0061108B">
            <w:pPr>
              <w:rPr>
                <w:b/>
              </w:rPr>
            </w:pPr>
            <w:r w:rsidRPr="00FD0C88">
              <w:rPr>
                <w:b/>
              </w:rPr>
              <w:t>Детская риторика</w:t>
            </w: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5F3BAF" w:rsidRPr="00FD0C88" w:rsidRDefault="005F3BAF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3BAF" w:rsidRPr="00FD0C88" w:rsidRDefault="005F3BAF" w:rsidP="006732DD">
            <w:pPr>
              <w:rPr>
                <w:b/>
              </w:rPr>
            </w:pPr>
          </w:p>
        </w:tc>
      </w:tr>
      <w:tr w:rsidR="00752AA4" w:rsidRPr="00FD0C88" w:rsidTr="0061108B"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752AA4" w:rsidRPr="00FD0C88" w:rsidRDefault="00752AA4" w:rsidP="006732DD">
            <w:pPr>
              <w:rPr>
                <w:b/>
              </w:rPr>
            </w:pPr>
          </w:p>
        </w:tc>
        <w:tc>
          <w:tcPr>
            <w:tcW w:w="2492" w:type="dxa"/>
            <w:tcBorders>
              <w:left w:val="single" w:sz="18" w:space="0" w:color="auto"/>
              <w:right w:val="single" w:sz="18" w:space="0" w:color="auto"/>
            </w:tcBorders>
          </w:tcPr>
          <w:p w:rsidR="00752AA4" w:rsidRPr="00FD0C88" w:rsidRDefault="00752AA4" w:rsidP="006732DD">
            <w:pPr>
              <w:rPr>
                <w:b/>
              </w:rPr>
            </w:pPr>
          </w:p>
        </w:tc>
        <w:tc>
          <w:tcPr>
            <w:tcW w:w="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2AA4" w:rsidRPr="00FD0C88" w:rsidRDefault="00752AA4" w:rsidP="006732DD">
            <w:pPr>
              <w:rPr>
                <w:b/>
              </w:rPr>
            </w:pPr>
          </w:p>
        </w:tc>
        <w:tc>
          <w:tcPr>
            <w:tcW w:w="2379" w:type="dxa"/>
            <w:tcBorders>
              <w:left w:val="single" w:sz="18" w:space="0" w:color="auto"/>
              <w:right w:val="single" w:sz="18" w:space="0" w:color="auto"/>
            </w:tcBorders>
          </w:tcPr>
          <w:p w:rsidR="00752AA4" w:rsidRPr="00FD0C88" w:rsidRDefault="00752AA4" w:rsidP="0061108B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2AA4" w:rsidRPr="00FD0C88" w:rsidRDefault="00752AA4" w:rsidP="0061108B">
            <w:pPr>
              <w:rPr>
                <w:b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:rsidR="00752AA4" w:rsidRPr="00FD0C88" w:rsidRDefault="00752AA4" w:rsidP="0061108B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2AA4" w:rsidRPr="00FD0C88" w:rsidRDefault="00752AA4" w:rsidP="006732DD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752AA4" w:rsidRPr="00FD0C88" w:rsidRDefault="00752AA4" w:rsidP="006732DD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2AA4" w:rsidRPr="00FD0C88" w:rsidRDefault="00752AA4" w:rsidP="006732DD">
            <w:pPr>
              <w:rPr>
                <w:b/>
              </w:rPr>
            </w:pPr>
          </w:p>
        </w:tc>
      </w:tr>
    </w:tbl>
    <w:p w:rsidR="00FD0C88" w:rsidRDefault="00FD0C88" w:rsidP="006732DD">
      <w:pPr>
        <w:rPr>
          <w:b/>
        </w:rPr>
      </w:pPr>
    </w:p>
    <w:p w:rsidR="00FD0C88" w:rsidRPr="00FD0C88" w:rsidRDefault="00FD0C88" w:rsidP="006732DD">
      <w:pPr>
        <w:rPr>
          <w:b/>
        </w:rPr>
      </w:pPr>
    </w:p>
    <w:tbl>
      <w:tblPr>
        <w:tblW w:w="117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2032"/>
        <w:gridCol w:w="250"/>
        <w:gridCol w:w="2018"/>
        <w:gridCol w:w="288"/>
        <w:gridCol w:w="1980"/>
        <w:gridCol w:w="283"/>
        <w:gridCol w:w="1701"/>
        <w:gridCol w:w="284"/>
        <w:gridCol w:w="2126"/>
        <w:gridCol w:w="284"/>
      </w:tblGrid>
      <w:tr w:rsidR="002236C9" w:rsidRPr="00FD0C88" w:rsidTr="0061108B"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2236C9" w:rsidP="006732DD">
            <w:pPr>
              <w:rPr>
                <w:b/>
              </w:rPr>
            </w:pPr>
          </w:p>
        </w:tc>
        <w:tc>
          <w:tcPr>
            <w:tcW w:w="2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16622F" w:rsidP="0016622F">
            <w:pPr>
              <w:jc w:val="center"/>
              <w:rPr>
                <w:b/>
              </w:rPr>
            </w:pPr>
            <w:r w:rsidRPr="00FD0C88">
              <w:rPr>
                <w:b/>
              </w:rPr>
              <w:t>6</w:t>
            </w:r>
            <w:r w:rsidR="002236C9" w:rsidRPr="00FD0C88">
              <w:rPr>
                <w:b/>
              </w:rPr>
              <w:t xml:space="preserve">  КЛАСС</w:t>
            </w:r>
          </w:p>
          <w:p w:rsidR="00F47065" w:rsidRPr="00FD0C88" w:rsidRDefault="00F47065" w:rsidP="0016622F">
            <w:pPr>
              <w:jc w:val="center"/>
              <w:rPr>
                <w:b/>
              </w:rPr>
            </w:pP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2236C9" w:rsidP="0016622F">
            <w:pPr>
              <w:jc w:val="center"/>
              <w:rPr>
                <w:b/>
              </w:rPr>
            </w:pPr>
          </w:p>
        </w:tc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16622F" w:rsidP="0016622F">
            <w:pPr>
              <w:jc w:val="center"/>
              <w:rPr>
                <w:b/>
              </w:rPr>
            </w:pPr>
            <w:r w:rsidRPr="00FD0C88">
              <w:rPr>
                <w:b/>
              </w:rPr>
              <w:t>7</w:t>
            </w:r>
            <w:r w:rsidR="002236C9" w:rsidRPr="00FD0C88">
              <w:rPr>
                <w:b/>
              </w:rPr>
              <w:t xml:space="preserve">  КЛАСС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2236C9" w:rsidP="0016622F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16622F" w:rsidP="0016622F">
            <w:pPr>
              <w:jc w:val="center"/>
              <w:rPr>
                <w:b/>
              </w:rPr>
            </w:pPr>
            <w:r w:rsidRPr="00FD0C88">
              <w:rPr>
                <w:b/>
              </w:rPr>
              <w:t>8</w:t>
            </w:r>
            <w:r w:rsidR="002236C9" w:rsidRPr="00FD0C88">
              <w:rPr>
                <w:b/>
              </w:rPr>
              <w:t xml:space="preserve">  КЛАСС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2236C9" w:rsidP="0016622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16622F" w:rsidP="0016622F">
            <w:pPr>
              <w:jc w:val="center"/>
              <w:rPr>
                <w:b/>
              </w:rPr>
            </w:pPr>
            <w:r w:rsidRPr="00FD0C88">
              <w:rPr>
                <w:b/>
              </w:rPr>
              <w:t>9</w:t>
            </w:r>
            <w:r w:rsidR="002236C9" w:rsidRPr="00FD0C88">
              <w:rPr>
                <w:b/>
              </w:rPr>
              <w:t xml:space="preserve">  КЛАСС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2236C9" w:rsidP="0016622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16622F" w:rsidP="0016622F">
            <w:pPr>
              <w:jc w:val="center"/>
              <w:rPr>
                <w:b/>
              </w:rPr>
            </w:pPr>
            <w:r w:rsidRPr="00FD0C88">
              <w:rPr>
                <w:b/>
              </w:rPr>
              <w:t>10</w:t>
            </w:r>
            <w:r w:rsidR="002236C9" w:rsidRPr="00FD0C88">
              <w:rPr>
                <w:b/>
              </w:rPr>
              <w:t xml:space="preserve">  КЛАСС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C9" w:rsidRPr="00FD0C88" w:rsidRDefault="002236C9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1108B">
            <w:pPr>
              <w:ind w:left="113" w:right="113"/>
              <w:jc w:val="right"/>
              <w:rPr>
                <w:b/>
              </w:rPr>
            </w:pPr>
            <w:r w:rsidRPr="00FD0C88">
              <w:rPr>
                <w:b/>
              </w:rPr>
              <w:t>ПОНЕДЕЛЬНИК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Музык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Физика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ind w:right="273"/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Хими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Музык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ИЗО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Химия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География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Физик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ОБЖ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География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ИЗО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Физик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Биология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ИЗО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История/Литера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rPr>
          <w:trHeight w:val="397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  <w:r w:rsidRPr="00FD0C88">
              <w:rPr>
                <w:b/>
              </w:rPr>
              <w:t>ВТОРНИК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ОБЖ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Геометрия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Биологи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Биология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Геометрия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Элект.русский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Геометрия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Краеведение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61108B" w:rsidP="006732DD">
            <w:pPr>
              <w:rPr>
                <w:b/>
              </w:rPr>
            </w:pPr>
            <w:r>
              <w:rPr>
                <w:b/>
              </w:rPr>
              <w:t xml:space="preserve">Немец. </w:t>
            </w:r>
            <w:r w:rsidR="007835BA" w:rsidRPr="00FD0C88">
              <w:rPr>
                <w:b/>
              </w:rPr>
              <w:t>язык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3C42FB" w:rsidP="006732DD">
            <w:pPr>
              <w:rPr>
                <w:b/>
              </w:rPr>
            </w:pPr>
            <w:r w:rsidRPr="00FD0C88">
              <w:rPr>
                <w:b/>
              </w:rPr>
              <w:t>Биология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Физик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Обществознание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  <w:r w:rsidRPr="00FD0C88">
              <w:rPr>
                <w:b/>
              </w:rPr>
              <w:t>Краеведение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Элект.обществ.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16622F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6622F" w:rsidRPr="00FD0C88" w:rsidRDefault="0016622F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885EC3">
            <w:pPr>
              <w:rPr>
                <w:b/>
              </w:rPr>
            </w:pP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6622F" w:rsidRPr="00FD0C88" w:rsidRDefault="0016622F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1108B">
            <w:pPr>
              <w:ind w:left="113" w:right="113"/>
              <w:jc w:val="center"/>
              <w:rPr>
                <w:b/>
              </w:rPr>
            </w:pPr>
            <w:r w:rsidRPr="00FD0C88">
              <w:rPr>
                <w:b/>
              </w:rPr>
              <w:t>СРЕДА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Обществозна</w:t>
            </w:r>
            <w:r w:rsidR="0061108B">
              <w:rPr>
                <w:b/>
              </w:rPr>
              <w:t>н.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Химия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61108B" w:rsidP="00885EC3">
            <w:pPr>
              <w:rPr>
                <w:b/>
              </w:rPr>
            </w:pPr>
            <w:r>
              <w:rPr>
                <w:b/>
              </w:rPr>
              <w:t xml:space="preserve">Русс. </w:t>
            </w:r>
            <w:r w:rsidR="007835BA" w:rsidRPr="00FD0C88">
              <w:rPr>
                <w:b/>
              </w:rPr>
              <w:t>язык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Физик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Биология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Обществознан</w:t>
            </w:r>
            <w:r w:rsidR="0061108B">
              <w:rPr>
                <w:b/>
              </w:rPr>
              <w:t>.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Обществознан</w:t>
            </w:r>
            <w:r w:rsidR="0061108B">
              <w:rPr>
                <w:b/>
              </w:rPr>
              <w:t>.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1108B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Родн.русск/</w:t>
            </w:r>
          </w:p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родн.литер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Технология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Технология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ОБЖ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Право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Технология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История/Литера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1108B">
            <w:pPr>
              <w:ind w:right="113"/>
              <w:jc w:val="center"/>
              <w:rPr>
                <w:b/>
              </w:rPr>
            </w:pPr>
            <w:r w:rsidRPr="00FD0C88">
              <w:rPr>
                <w:b/>
              </w:rPr>
              <w:t>ЧЕТВЕРГ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Физик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Хими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Географи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География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ОБЖ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1108B" w:rsidP="006732DD">
            <w:pPr>
              <w:rPr>
                <w:b/>
              </w:rPr>
            </w:pPr>
            <w:r>
              <w:rPr>
                <w:b/>
              </w:rPr>
              <w:t>Немец.</w:t>
            </w:r>
            <w:r w:rsidR="007835BA" w:rsidRPr="00FD0C88">
              <w:rPr>
                <w:b/>
              </w:rPr>
              <w:t xml:space="preserve"> язык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География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Физик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Информатик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Экономик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1108B" w:rsidP="006732DD">
            <w:pPr>
              <w:rPr>
                <w:b/>
              </w:rPr>
            </w:pPr>
            <w:r>
              <w:rPr>
                <w:b/>
              </w:rPr>
              <w:t>Русск.</w:t>
            </w:r>
            <w:r w:rsidR="007835BA" w:rsidRPr="00FD0C88">
              <w:rPr>
                <w:b/>
              </w:rPr>
              <w:t xml:space="preserve"> язык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Краеведение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География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835BA" w:rsidRPr="00FD0C88" w:rsidRDefault="0061108B" w:rsidP="006732DD">
            <w:pPr>
              <w:rPr>
                <w:b/>
              </w:rPr>
            </w:pPr>
            <w:r>
              <w:rPr>
                <w:b/>
              </w:rPr>
              <w:t>Англ</w:t>
            </w:r>
            <w:r w:rsidR="007835BA" w:rsidRPr="00FD0C88">
              <w:rPr>
                <w:b/>
              </w:rPr>
              <w:t>. язык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Регион.русский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rPr>
          <w:trHeight w:val="70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Информатик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  <w:r w:rsidRPr="00FD0C88">
              <w:rPr>
                <w:b/>
              </w:rPr>
              <w:t>ПЯТНИЦА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Физика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Химия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Геометрия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Биология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Обществознание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Регион.математ.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Геометрия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География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Информатик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Немецкий язык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Геометрия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1108B" w:rsidRDefault="0061108B" w:rsidP="006732DD">
            <w:pPr>
              <w:rPr>
                <w:b/>
              </w:rPr>
            </w:pPr>
            <w:r>
              <w:rPr>
                <w:b/>
              </w:rPr>
              <w:t>Элек.</w:t>
            </w:r>
            <w:r w:rsidR="00677942" w:rsidRPr="00FD0C88">
              <w:rPr>
                <w:b/>
              </w:rPr>
              <w:t>истор./Эл.</w:t>
            </w:r>
          </w:p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литер</w:t>
            </w:r>
            <w:r w:rsidR="0061108B">
              <w:rPr>
                <w:b/>
              </w:rPr>
              <w:t>а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Технология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1108B" w:rsidP="006732DD">
            <w:pPr>
              <w:rPr>
                <w:b/>
              </w:rPr>
            </w:pPr>
            <w:r>
              <w:rPr>
                <w:b/>
              </w:rPr>
              <w:t>Немец.</w:t>
            </w:r>
            <w:r w:rsidR="007835BA" w:rsidRPr="00FD0C88">
              <w:rPr>
                <w:b/>
              </w:rPr>
              <w:t xml:space="preserve"> язык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Технология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Экономик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35BA" w:rsidRPr="00FD0C88" w:rsidRDefault="007835BA" w:rsidP="006732DD">
            <w:pPr>
              <w:ind w:left="113" w:right="113"/>
              <w:jc w:val="center"/>
              <w:rPr>
                <w:b/>
              </w:rPr>
            </w:pPr>
            <w:r w:rsidRPr="00FD0C88">
              <w:rPr>
                <w:b/>
              </w:rPr>
              <w:t>СУББОТА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Биологи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Физик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География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Химия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1108B" w:rsidP="006732DD">
            <w:pPr>
              <w:rPr>
                <w:b/>
              </w:rPr>
            </w:pPr>
            <w:r>
              <w:rPr>
                <w:b/>
              </w:rPr>
              <w:t>Русск.</w:t>
            </w:r>
            <w:r w:rsidR="007835BA" w:rsidRPr="00FD0C88">
              <w:rPr>
                <w:b/>
              </w:rPr>
              <w:t xml:space="preserve"> язык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Математик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История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Биология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Черчение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677942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ОБЖ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Информатик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Русский язык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Алгеб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885EC3" w:rsidP="006732DD">
            <w:pPr>
              <w:rPr>
                <w:b/>
              </w:rPr>
            </w:pPr>
            <w:r w:rsidRPr="00FD0C88">
              <w:rPr>
                <w:b/>
              </w:rPr>
              <w:t>Обществознание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885EC3">
            <w:pPr>
              <w:rPr>
                <w:b/>
              </w:rPr>
            </w:pPr>
            <w:r w:rsidRPr="00FD0C88">
              <w:rPr>
                <w:b/>
              </w:rPr>
              <w:t>Литератур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Информат</w:t>
            </w:r>
            <w:r w:rsidR="0061108B">
              <w:rPr>
                <w:b/>
              </w:rPr>
              <w:t>.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885EC3" w:rsidP="006732DD">
            <w:pPr>
              <w:rPr>
                <w:b/>
              </w:rPr>
            </w:pPr>
            <w:r w:rsidRPr="00FD0C88">
              <w:rPr>
                <w:b/>
              </w:rPr>
              <w:t>Экономик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5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8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Музыка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  <w:r w:rsidRPr="00FD0C88">
              <w:rPr>
                <w:b/>
              </w:rPr>
              <w:t>Физкультура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  <w:tr w:rsidR="007835BA" w:rsidRPr="00FD0C88" w:rsidTr="0061108B">
        <w:tc>
          <w:tcPr>
            <w:tcW w:w="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0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0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35BA" w:rsidRPr="00FD0C88" w:rsidRDefault="007835BA" w:rsidP="006732D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7835BA" w:rsidRPr="00FD0C88" w:rsidRDefault="007835BA" w:rsidP="006732DD">
            <w:pPr>
              <w:rPr>
                <w:b/>
              </w:rPr>
            </w:pPr>
          </w:p>
        </w:tc>
      </w:tr>
    </w:tbl>
    <w:p w:rsidR="005D4E48" w:rsidRPr="00FD0C88" w:rsidRDefault="005D4E48" w:rsidP="006732DD">
      <w:pPr>
        <w:rPr>
          <w:b/>
        </w:rPr>
      </w:pPr>
    </w:p>
    <w:sectPr w:rsidR="005D4E48" w:rsidRPr="00FD0C88" w:rsidSect="0061108B">
      <w:pgSz w:w="11906" w:h="16838"/>
      <w:pgMar w:top="360" w:right="8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5522"/>
    <w:rsid w:val="00026A5C"/>
    <w:rsid w:val="00047055"/>
    <w:rsid w:val="0005090A"/>
    <w:rsid w:val="000529EC"/>
    <w:rsid w:val="00067AD6"/>
    <w:rsid w:val="000A1416"/>
    <w:rsid w:val="000A7890"/>
    <w:rsid w:val="000C1CA3"/>
    <w:rsid w:val="000D1B8F"/>
    <w:rsid w:val="000F74E5"/>
    <w:rsid w:val="001137AE"/>
    <w:rsid w:val="00147F31"/>
    <w:rsid w:val="001558FA"/>
    <w:rsid w:val="00156B9B"/>
    <w:rsid w:val="0016622F"/>
    <w:rsid w:val="00167CB4"/>
    <w:rsid w:val="001A430B"/>
    <w:rsid w:val="00206592"/>
    <w:rsid w:val="002236C9"/>
    <w:rsid w:val="00252887"/>
    <w:rsid w:val="00281815"/>
    <w:rsid w:val="002C2C56"/>
    <w:rsid w:val="002C6C03"/>
    <w:rsid w:val="00307337"/>
    <w:rsid w:val="00325902"/>
    <w:rsid w:val="00347ED7"/>
    <w:rsid w:val="003C42FB"/>
    <w:rsid w:val="003D3650"/>
    <w:rsid w:val="003D3AD5"/>
    <w:rsid w:val="00410856"/>
    <w:rsid w:val="00435A57"/>
    <w:rsid w:val="00474861"/>
    <w:rsid w:val="004B5B7D"/>
    <w:rsid w:val="004E3639"/>
    <w:rsid w:val="005222E2"/>
    <w:rsid w:val="00544749"/>
    <w:rsid w:val="00556850"/>
    <w:rsid w:val="0056017D"/>
    <w:rsid w:val="00593184"/>
    <w:rsid w:val="00593AC2"/>
    <w:rsid w:val="005C2CC2"/>
    <w:rsid w:val="005D4E48"/>
    <w:rsid w:val="005F3BAF"/>
    <w:rsid w:val="005F7EEB"/>
    <w:rsid w:val="0061108B"/>
    <w:rsid w:val="006146CD"/>
    <w:rsid w:val="006732DD"/>
    <w:rsid w:val="0067374B"/>
    <w:rsid w:val="00677942"/>
    <w:rsid w:val="00684138"/>
    <w:rsid w:val="00695D93"/>
    <w:rsid w:val="00697B3D"/>
    <w:rsid w:val="006A3E10"/>
    <w:rsid w:val="00712EFD"/>
    <w:rsid w:val="00746D6C"/>
    <w:rsid w:val="00752AA4"/>
    <w:rsid w:val="00761526"/>
    <w:rsid w:val="00775776"/>
    <w:rsid w:val="007835BA"/>
    <w:rsid w:val="00795630"/>
    <w:rsid w:val="007A0D26"/>
    <w:rsid w:val="007D4151"/>
    <w:rsid w:val="00800ACB"/>
    <w:rsid w:val="00811185"/>
    <w:rsid w:val="0081210C"/>
    <w:rsid w:val="008609EB"/>
    <w:rsid w:val="00885EC3"/>
    <w:rsid w:val="00887E6C"/>
    <w:rsid w:val="008B2828"/>
    <w:rsid w:val="008C1323"/>
    <w:rsid w:val="008C304B"/>
    <w:rsid w:val="008E403E"/>
    <w:rsid w:val="008E4B82"/>
    <w:rsid w:val="00902131"/>
    <w:rsid w:val="0092294A"/>
    <w:rsid w:val="00982D4E"/>
    <w:rsid w:val="00A70966"/>
    <w:rsid w:val="00AB3929"/>
    <w:rsid w:val="00AF5198"/>
    <w:rsid w:val="00B12304"/>
    <w:rsid w:val="00B15A48"/>
    <w:rsid w:val="00B34E44"/>
    <w:rsid w:val="00B42C78"/>
    <w:rsid w:val="00B66D5A"/>
    <w:rsid w:val="00B92DE4"/>
    <w:rsid w:val="00B945EC"/>
    <w:rsid w:val="00BF7944"/>
    <w:rsid w:val="00C13965"/>
    <w:rsid w:val="00C65DB5"/>
    <w:rsid w:val="00C83AE9"/>
    <w:rsid w:val="00CC0AB5"/>
    <w:rsid w:val="00CC2EA9"/>
    <w:rsid w:val="00CF09DD"/>
    <w:rsid w:val="00D04743"/>
    <w:rsid w:val="00D0692E"/>
    <w:rsid w:val="00D11871"/>
    <w:rsid w:val="00D67637"/>
    <w:rsid w:val="00D72D9A"/>
    <w:rsid w:val="00D87300"/>
    <w:rsid w:val="00DB22E5"/>
    <w:rsid w:val="00DB61EB"/>
    <w:rsid w:val="00DC50A0"/>
    <w:rsid w:val="00DC646C"/>
    <w:rsid w:val="00DE1B14"/>
    <w:rsid w:val="00DF6E1D"/>
    <w:rsid w:val="00E0710C"/>
    <w:rsid w:val="00E34194"/>
    <w:rsid w:val="00E45522"/>
    <w:rsid w:val="00E564AB"/>
    <w:rsid w:val="00E71D1F"/>
    <w:rsid w:val="00EC0C8F"/>
    <w:rsid w:val="00ED6BF9"/>
    <w:rsid w:val="00EF27F2"/>
    <w:rsid w:val="00F01900"/>
    <w:rsid w:val="00F41BA6"/>
    <w:rsid w:val="00F47065"/>
    <w:rsid w:val="00F763BF"/>
    <w:rsid w:val="00F90CC0"/>
    <w:rsid w:val="00F9545A"/>
    <w:rsid w:val="00FD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902131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76CE-2683-4D96-9A15-971FE85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Мирный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TTO</cp:lastModifiedBy>
  <cp:revision>6</cp:revision>
  <cp:lastPrinted>2019-09-03T18:59:00Z</cp:lastPrinted>
  <dcterms:created xsi:type="dcterms:W3CDTF">2019-09-03T18:38:00Z</dcterms:created>
  <dcterms:modified xsi:type="dcterms:W3CDTF">2019-09-03T19:12:00Z</dcterms:modified>
</cp:coreProperties>
</file>